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78E63" w14:textId="48757738" w:rsidR="00DE6E4C" w:rsidRDefault="5E9F5CF5">
      <w:r w:rsidRPr="5EBA06DB">
        <w:rPr>
          <w:b/>
          <w:bCs/>
        </w:rPr>
        <w:t>Transfer documents</w:t>
      </w:r>
    </w:p>
    <w:p w14:paraId="58462972" w14:textId="7A816ADA" w:rsidR="2297BF29" w:rsidRDefault="2297BF29" w:rsidP="5EBA06DB">
      <w:r w:rsidRPr="5EBA06DB">
        <w:rPr>
          <w:b/>
          <w:bCs/>
        </w:rPr>
        <w:t>Project:</w:t>
      </w:r>
      <w:r>
        <w:t xml:space="preserve"> Social Buddy</w:t>
      </w:r>
    </w:p>
    <w:p w14:paraId="6E793DCC" w14:textId="4136CE29" w:rsidR="2297BF29" w:rsidRDefault="2297BF29" w:rsidP="5EBA06DB">
      <w:r w:rsidRPr="5EBA06DB">
        <w:rPr>
          <w:b/>
          <w:bCs/>
        </w:rPr>
        <w:t>Product owner:</w:t>
      </w:r>
      <w:r>
        <w:t xml:space="preserve"> Jack </w:t>
      </w:r>
      <w:proofErr w:type="spellStart"/>
      <w:r>
        <w:t>Jagt</w:t>
      </w:r>
      <w:proofErr w:type="spellEnd"/>
    </w:p>
    <w:p w14:paraId="204242FF" w14:textId="4E1F5422" w:rsidR="2297BF29" w:rsidRDefault="2297BF29" w:rsidP="5EBA06DB">
      <w:r w:rsidRPr="5EBA06DB">
        <w:rPr>
          <w:b/>
          <w:bCs/>
        </w:rPr>
        <w:t>Author(s):</w:t>
      </w:r>
      <w:r>
        <w:t xml:space="preserve"> Binh Nguyen Do</w:t>
      </w:r>
    </w:p>
    <w:p w14:paraId="00B1ABF5" w14:textId="062D0579" w:rsidR="00CA43EB" w:rsidRDefault="00CA43EB" w:rsidP="5EBA06DB"/>
    <w:p w14:paraId="392E4574" w14:textId="77777777" w:rsidR="00CA43EB" w:rsidRDefault="00CA43EB">
      <w:r>
        <w:br w:type="page"/>
      </w:r>
    </w:p>
    <w:sdt>
      <w:sdtPr>
        <w:id w:val="8487530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lang w:eastAsia="ja-JP"/>
        </w:rPr>
      </w:sdtEndPr>
      <w:sdtContent>
        <w:p w14:paraId="005BB879" w14:textId="398994DC" w:rsidR="00F3332A" w:rsidRDefault="00F3332A">
          <w:pPr>
            <w:pStyle w:val="TOCHeading"/>
          </w:pPr>
          <w:r>
            <w:t>Contents</w:t>
          </w:r>
        </w:p>
        <w:p w14:paraId="59C09A83" w14:textId="0A4CA604" w:rsidR="00F3332A" w:rsidRDefault="00F3332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0C2F688" w14:textId="77777777" w:rsidR="00F3332A" w:rsidRDefault="00F3332A" w:rsidP="5EBA06DB"/>
    <w:p w14:paraId="7CF0E227" w14:textId="77777777" w:rsidR="00F3332A" w:rsidRDefault="00F3332A">
      <w:r>
        <w:br w:type="page"/>
      </w:r>
    </w:p>
    <w:p w14:paraId="4DFD9501" w14:textId="3B879A3B" w:rsidR="5EBA06DB" w:rsidRDefault="0052719A" w:rsidP="5EBA06DB">
      <w:r>
        <w:rPr>
          <w:b/>
          <w:bCs/>
        </w:rPr>
        <w:t>Title 1</w:t>
      </w:r>
    </w:p>
    <w:p w14:paraId="72FFEE77" w14:textId="28DD0E53" w:rsidR="00213FB0" w:rsidRDefault="00213FB0" w:rsidP="5EBA06DB">
      <w:r>
        <w:t>TBA</w:t>
      </w:r>
    </w:p>
    <w:p w14:paraId="4B3B9C45" w14:textId="6CB33773" w:rsidR="00213FB0" w:rsidRDefault="00213FB0" w:rsidP="00213FB0">
      <w:r>
        <w:rPr>
          <w:b/>
          <w:bCs/>
        </w:rPr>
        <w:t>Title 2</w:t>
      </w:r>
    </w:p>
    <w:p w14:paraId="48E6D69C" w14:textId="77777777" w:rsidR="00213FB0" w:rsidRDefault="00213FB0" w:rsidP="00213FB0">
      <w:r>
        <w:t>TBA</w:t>
      </w:r>
    </w:p>
    <w:p w14:paraId="2BE9551C" w14:textId="20EB27D5" w:rsidR="00213FB0" w:rsidRDefault="00213FB0" w:rsidP="00213FB0">
      <w:r>
        <w:rPr>
          <w:b/>
          <w:bCs/>
        </w:rPr>
        <w:t>Title 3</w:t>
      </w:r>
    </w:p>
    <w:p w14:paraId="3172E3B9" w14:textId="77777777" w:rsidR="00213FB0" w:rsidRDefault="00213FB0" w:rsidP="00213FB0">
      <w:r>
        <w:t>TBA</w:t>
      </w:r>
    </w:p>
    <w:p w14:paraId="707BB164" w14:textId="2A37A638" w:rsidR="00213FB0" w:rsidRDefault="00213FB0" w:rsidP="00213FB0">
      <w:r>
        <w:rPr>
          <w:b/>
          <w:bCs/>
        </w:rPr>
        <w:t>Title 4</w:t>
      </w:r>
    </w:p>
    <w:p w14:paraId="54512C75" w14:textId="77777777" w:rsidR="00213FB0" w:rsidRDefault="00213FB0" w:rsidP="00213FB0">
      <w:r>
        <w:t>TBA</w:t>
      </w:r>
    </w:p>
    <w:p w14:paraId="6F692195" w14:textId="77777777" w:rsidR="00213FB0" w:rsidRPr="00213FB0" w:rsidRDefault="00213FB0" w:rsidP="5EBA06DB"/>
    <w:sectPr w:rsidR="00213FB0" w:rsidRPr="00213F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023F0F"/>
    <w:rsid w:val="00204860"/>
    <w:rsid w:val="00213FB0"/>
    <w:rsid w:val="002832B6"/>
    <w:rsid w:val="0052719A"/>
    <w:rsid w:val="00B60D71"/>
    <w:rsid w:val="00CA43EB"/>
    <w:rsid w:val="00DE6E4C"/>
    <w:rsid w:val="00F3332A"/>
    <w:rsid w:val="2297BF29"/>
    <w:rsid w:val="4B023F0F"/>
    <w:rsid w:val="513C6082"/>
    <w:rsid w:val="59295164"/>
    <w:rsid w:val="5E9F5CF5"/>
    <w:rsid w:val="5EBA06DB"/>
    <w:rsid w:val="7EEA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EF91C7"/>
  <w15:chartTrackingRefBased/>
  <w15:docId w15:val="{134195CF-7C65-4A23-9020-5A95DF56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332A"/>
    <w:pPr>
      <w:spacing w:before="240" w:after="0" w:line="259" w:lineRule="auto"/>
      <w:outlineLvl w:val="9"/>
    </w:pPr>
    <w:rPr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85AB-023E-4411-AE55-F6538A38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8</Characters>
  <Application>Microsoft Office Word</Application>
  <DocSecurity>4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o (1057048)</dc:creator>
  <cp:keywords/>
  <dc:description/>
  <cp:lastModifiedBy>Nguyen Do (1057048)</cp:lastModifiedBy>
  <cp:revision>7</cp:revision>
  <dcterms:created xsi:type="dcterms:W3CDTF">2024-03-01T20:07:00Z</dcterms:created>
  <dcterms:modified xsi:type="dcterms:W3CDTF">2024-03-0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d0bc231776c2b6d3ba33aad4da82bc40603788e9a493582c387d3f073f41b8</vt:lpwstr>
  </property>
</Properties>
</file>